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144"/>
        <w:gridCol w:w="7241"/>
        <w:gridCol w:w="1263"/>
        <w:gridCol w:w="751"/>
        <w:gridCol w:w="906"/>
      </w:tblGrid>
      <w:tr w:rsidR="00C751D4" w:rsidRPr="00AE4A49" w:rsidTr="00AB7FD3">
        <w:trPr>
          <w:trHeight w:val="566"/>
        </w:trPr>
        <w:tc>
          <w:tcPr>
            <w:tcW w:w="7638" w:type="dxa"/>
            <w:gridSpan w:val="3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bookmarkStart w:id="0" w:name="_GoBack"/>
            <w:bookmarkEnd w:id="0"/>
            <w:r w:rsidRPr="00AE4A49">
              <w:rPr>
                <w:b/>
              </w:rPr>
              <w:t>雙連教會幼年班</w:t>
            </w:r>
            <w:r w:rsidRPr="00AE4A49">
              <w:rPr>
                <w:b/>
              </w:rPr>
              <w:t xml:space="preserve"> –</w:t>
            </w:r>
            <w:r w:rsidRPr="00AE4A49">
              <w:rPr>
                <w:b/>
              </w:rPr>
              <w:t>共習教案</w:t>
            </w:r>
          </w:p>
        </w:tc>
        <w:tc>
          <w:tcPr>
            <w:tcW w:w="870" w:type="dxa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</w:p>
        </w:tc>
      </w:tr>
      <w:tr w:rsidR="00C751D4" w:rsidRPr="00AE4A49" w:rsidTr="00AB7FD3">
        <w:trPr>
          <w:trHeight w:val="403"/>
        </w:trPr>
        <w:tc>
          <w:tcPr>
            <w:tcW w:w="1245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C751D4" w:rsidRPr="00AE4A49" w:rsidRDefault="00151AE0" w:rsidP="00C751D4">
            <w:pPr>
              <w:rPr>
                <w:b/>
              </w:rPr>
            </w:pPr>
            <w:r>
              <w:rPr>
                <w:rFonts w:hint="eastAsia"/>
                <w:b/>
              </w:rPr>
              <w:t>舊約聖經練習</w:t>
            </w:r>
            <w:r w:rsidR="0023175F">
              <w:rPr>
                <w:rFonts w:hint="eastAsia"/>
                <w:b/>
              </w:rPr>
              <w:t>---</w:t>
            </w:r>
            <w:r w:rsidR="0023175F">
              <w:rPr>
                <w:rFonts w:hint="eastAsia"/>
                <w:b/>
              </w:rPr>
              <w:t>聖經賓果</w:t>
            </w:r>
          </w:p>
        </w:tc>
        <w:tc>
          <w:tcPr>
            <w:tcW w:w="870" w:type="dxa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</w:p>
        </w:tc>
      </w:tr>
      <w:tr w:rsidR="00C751D4" w:rsidRPr="00AE4A49" w:rsidTr="00E72293">
        <w:trPr>
          <w:trHeight w:val="280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教學目標：</w:t>
            </w:r>
          </w:p>
          <w:p w:rsidR="00C751D4" w:rsidRPr="00AE4A49" w:rsidRDefault="0012146F" w:rsidP="00C751D4">
            <w:r>
              <w:rPr>
                <w:rFonts w:hint="eastAsia"/>
              </w:rPr>
              <w:t>讓學員</w:t>
            </w:r>
            <w:r w:rsidR="00151AE0">
              <w:rPr>
                <w:rFonts w:hint="eastAsia"/>
              </w:rPr>
              <w:t>熟悉聖經先後順序</w:t>
            </w:r>
            <w:r w:rsidR="00151AE0">
              <w:rPr>
                <w:rFonts w:hint="eastAsia"/>
              </w:rPr>
              <w:t>(</w:t>
            </w:r>
            <w:r>
              <w:rPr>
                <w:rFonts w:hint="eastAsia"/>
              </w:rPr>
              <w:t>從約伯記至雅歌</w:t>
            </w:r>
            <w:r w:rsidR="00151AE0">
              <w:rPr>
                <w:rFonts w:hint="eastAsia"/>
              </w:rPr>
              <w:t>)</w:t>
            </w:r>
          </w:p>
        </w:tc>
      </w:tr>
      <w:tr w:rsidR="00C751D4" w:rsidRPr="00AE4A49" w:rsidTr="00AB7FD3">
        <w:trPr>
          <w:trHeight w:val="564"/>
        </w:trPr>
        <w:tc>
          <w:tcPr>
            <w:tcW w:w="1117" w:type="dxa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時間</w:t>
            </w:r>
          </w:p>
          <w:p w:rsidR="00C751D4" w:rsidRPr="00AE4A49" w:rsidRDefault="00903264" w:rsidP="00C751D4">
            <w:pPr>
              <w:rPr>
                <w:b/>
              </w:rPr>
            </w:pPr>
            <w:r>
              <w:rPr>
                <w:b/>
              </w:rPr>
              <w:t>(</w:t>
            </w:r>
            <w:r w:rsidR="007A7505">
              <w:rPr>
                <w:b/>
              </w:rPr>
              <w:t>4</w:t>
            </w:r>
            <w:r w:rsidR="007B6A01">
              <w:rPr>
                <w:b/>
              </w:rPr>
              <w:t>1</w:t>
            </w:r>
            <w:r w:rsidR="00C751D4" w:rsidRPr="00AE4A49">
              <w:rPr>
                <w:b/>
              </w:rPr>
              <w:t>分鐘</w:t>
            </w:r>
            <w:r w:rsidR="00C751D4" w:rsidRPr="00AE4A49">
              <w:rPr>
                <w:b/>
              </w:rPr>
              <w:t>)</w:t>
            </w:r>
          </w:p>
        </w:tc>
        <w:tc>
          <w:tcPr>
            <w:tcW w:w="8080" w:type="dxa"/>
            <w:gridSpan w:val="4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課程大綱</w:t>
            </w:r>
          </w:p>
        </w:tc>
        <w:tc>
          <w:tcPr>
            <w:tcW w:w="1704" w:type="dxa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備注</w:t>
            </w:r>
          </w:p>
        </w:tc>
      </w:tr>
      <w:tr w:rsidR="0012146F" w:rsidRPr="00AE4A49" w:rsidTr="00AB7FD3">
        <w:trPr>
          <w:trHeight w:val="564"/>
        </w:trPr>
        <w:tc>
          <w:tcPr>
            <w:tcW w:w="1117" w:type="dxa"/>
          </w:tcPr>
          <w:p w:rsidR="0012146F" w:rsidRPr="00AE4A49" w:rsidRDefault="0012146F" w:rsidP="003C11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板書</w:t>
            </w:r>
          </w:p>
        </w:tc>
        <w:tc>
          <w:tcPr>
            <w:tcW w:w="8080" w:type="dxa"/>
            <w:gridSpan w:val="4"/>
          </w:tcPr>
          <w:p w:rsidR="0012146F" w:rsidRDefault="003101BD" w:rsidP="003C116E">
            <w:pPr>
              <w:jc w:val="center"/>
              <w:rPr>
                <w:b/>
              </w:rPr>
            </w:pPr>
            <w:r w:rsidRPr="003C116E">
              <w:rPr>
                <w:b/>
                <w:noProof/>
              </w:rPr>
              <w:drawing>
                <wp:inline distT="0" distB="0" distL="0" distR="0">
                  <wp:extent cx="5628571" cy="311428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571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D9E" w:rsidRDefault="00D67D9E" w:rsidP="003C116E">
            <w:pPr>
              <w:pStyle w:val="a3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=========================================================</w:t>
            </w:r>
          </w:p>
          <w:p w:rsidR="005A2A9A" w:rsidRDefault="00D67D9E" w:rsidP="003C116E">
            <w:pPr>
              <w:pStyle w:val="a3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如果喊了數字1</w:t>
            </w:r>
            <w:r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9</w:t>
            </w:r>
            <w:r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18</w:t>
            </w:r>
            <w:r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則會變成下圖！</w:t>
            </w:r>
            <w:r w:rsidR="008F5B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(若是要開始另外一盤</w:t>
            </w:r>
            <w:r w:rsidR="008F5BBA"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，</w:t>
            </w:r>
            <w:r w:rsidR="008F5B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則擦掉全部</w:t>
            </w:r>
            <w:r w:rsidR="008F5BBA"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，</w:t>
            </w:r>
            <w:r w:rsidR="008F5B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重新畫出上方表格)</w:t>
            </w:r>
          </w:p>
          <w:p w:rsidR="00D67D9E" w:rsidRPr="003C116E" w:rsidRDefault="003101BD" w:rsidP="003C116E">
            <w:pPr>
              <w:pStyle w:val="a3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3C116E"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628571" cy="311428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571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12146F" w:rsidRPr="00AE4A49" w:rsidRDefault="0012146F" w:rsidP="00C751D4">
            <w:pPr>
              <w:rPr>
                <w:b/>
              </w:rPr>
            </w:pPr>
          </w:p>
        </w:tc>
      </w:tr>
      <w:tr w:rsidR="00C751D4" w:rsidRPr="00AE4A49" w:rsidTr="00AB7FD3">
        <w:trPr>
          <w:trHeight w:val="1290"/>
        </w:trPr>
        <w:tc>
          <w:tcPr>
            <w:tcW w:w="1117" w:type="dxa"/>
            <w:vAlign w:val="center"/>
          </w:tcPr>
          <w:p w:rsidR="00C751D4" w:rsidRPr="00AE4A49" w:rsidRDefault="007A7505" w:rsidP="00C751D4">
            <w:r>
              <w:t>3</w:t>
            </w:r>
            <w:r w:rsidR="007B6A01">
              <w:t>9</w:t>
            </w:r>
            <w:r w:rsidR="00C751D4" w:rsidRPr="00AE4A49">
              <w:t>分鐘</w:t>
            </w:r>
          </w:p>
        </w:tc>
        <w:tc>
          <w:tcPr>
            <w:tcW w:w="8080" w:type="dxa"/>
            <w:gridSpan w:val="4"/>
          </w:tcPr>
          <w:p w:rsidR="00A83070" w:rsidRPr="00151AE0" w:rsidRDefault="00DD597D" w:rsidP="00A8307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複</w:t>
            </w:r>
            <w:r w:rsidR="00151AE0">
              <w:rPr>
                <w:rFonts w:hint="eastAsia"/>
              </w:rPr>
              <w:t>習</w:t>
            </w:r>
            <w:r>
              <w:rPr>
                <w:rFonts w:hint="eastAsia"/>
              </w:rPr>
              <w:t>從約伯記至雅歌</w:t>
            </w:r>
            <w:r>
              <w:rPr>
                <w:rFonts w:asciiTheme="minorEastAsia" w:hAnsiTheme="minorEastAsia" w:hint="eastAsia"/>
              </w:rPr>
              <w:t>的簡寫與全名</w:t>
            </w:r>
            <w:r w:rsidRPr="00EC6255">
              <w:rPr>
                <w:rFonts w:asciiTheme="minorEastAsia" w:hAnsiTheme="minorEastAsia" w:hint="eastAsia"/>
                <w:color w:val="FF0000"/>
              </w:rPr>
              <w:t>(</w:t>
            </w:r>
            <w:r w:rsidRPr="00EC6255">
              <w:rPr>
                <w:rFonts w:asciiTheme="minorEastAsia" w:hAnsiTheme="minorEastAsia"/>
                <w:color w:val="FF0000"/>
              </w:rPr>
              <w:t>3</w:t>
            </w:r>
            <w:r w:rsidRPr="00EC6255">
              <w:rPr>
                <w:rFonts w:asciiTheme="minorEastAsia" w:hAnsiTheme="minorEastAsia" w:hint="eastAsia"/>
                <w:color w:val="FF0000"/>
              </w:rPr>
              <w:t>分鐘)</w:t>
            </w:r>
          </w:p>
          <w:p w:rsidR="00A32E57" w:rsidRDefault="00DD597D" w:rsidP="00A32E57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講解活動</w:t>
            </w:r>
            <w:r w:rsidR="00DD3B12">
              <w:rPr>
                <w:rFonts w:hint="eastAsia"/>
              </w:rPr>
              <w:t>規則與</w:t>
            </w:r>
            <w:r>
              <w:rPr>
                <w:rFonts w:hint="eastAsia"/>
              </w:rPr>
              <w:t>流程</w:t>
            </w:r>
            <w:r w:rsidR="00EC6255" w:rsidRPr="003C116E">
              <w:rPr>
                <w:color w:val="FF0000"/>
              </w:rPr>
              <w:t>(</w:t>
            </w:r>
            <w:r w:rsidR="00EC6255" w:rsidRPr="007745F1">
              <w:rPr>
                <w:rFonts w:hint="eastAsia"/>
                <w:color w:val="FF0000"/>
              </w:rPr>
              <w:t>含填數字</w:t>
            </w:r>
            <w:r w:rsidR="00EC6255" w:rsidRPr="007745F1">
              <w:rPr>
                <w:rFonts w:asciiTheme="minorEastAsia" w:hAnsiTheme="minorEastAsia" w:hint="eastAsia"/>
                <w:color w:val="FF0000"/>
              </w:rPr>
              <w:t>，</w:t>
            </w:r>
            <w:r w:rsidR="00EC6255" w:rsidRPr="00EC6255">
              <w:rPr>
                <w:rFonts w:hint="eastAsia"/>
                <w:color w:val="FF0000"/>
              </w:rPr>
              <w:t>6</w:t>
            </w:r>
            <w:r w:rsidR="00EC6255" w:rsidRPr="00EC6255">
              <w:rPr>
                <w:rFonts w:hint="eastAsia"/>
                <w:color w:val="FF0000"/>
              </w:rPr>
              <w:t>分鐘</w:t>
            </w:r>
            <w:r w:rsidR="00EC6255" w:rsidRPr="00EC6255">
              <w:rPr>
                <w:rFonts w:hint="eastAsia"/>
                <w:color w:val="FF0000"/>
              </w:rPr>
              <w:t>)</w:t>
            </w:r>
          </w:p>
          <w:p w:rsidR="004813DF" w:rsidRPr="00C22BE1" w:rsidRDefault="00C22B32" w:rsidP="00C22B32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1~25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個數字隨意填到表格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件二</w:t>
            </w:r>
            <w:r>
              <w:rPr>
                <w:rFonts w:hint="eastAsia"/>
              </w:rPr>
              <w:t>)</w:t>
            </w:r>
            <w:r w:rsidR="00C22BE1">
              <w:rPr>
                <w:rFonts w:ascii="新細明體" w:eastAsia="新細明體" w:hAnsi="新細明體" w:hint="eastAsia"/>
              </w:rPr>
              <w:t xml:space="preserve"> (</w:t>
            </w:r>
            <w:r w:rsidR="00C22BE1">
              <w:rPr>
                <w:rFonts w:ascii="新細明體" w:eastAsia="新細明體" w:hAnsi="新細明體"/>
              </w:rPr>
              <w:t>3</w:t>
            </w:r>
            <w:r w:rsidR="00C22BE1">
              <w:rPr>
                <w:rFonts w:ascii="新細明體" w:eastAsia="新細明體" w:hAnsi="新細明體" w:hint="eastAsia"/>
              </w:rPr>
              <w:t>分鐘)</w:t>
            </w:r>
          </w:p>
          <w:p w:rsidR="00C22BE1" w:rsidRPr="003C116E" w:rsidRDefault="00C22BE1" w:rsidP="00C22BE1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ascii="新細明體" w:eastAsia="新細明體" w:hAnsi="新細明體" w:hint="eastAsia"/>
              </w:rPr>
              <w:t>教員將翻聖經的題目寫在白板上(</w:t>
            </w:r>
            <w:r>
              <w:rPr>
                <w:rFonts w:ascii="新細明體" w:eastAsia="新細明體" w:hAnsi="新細明體"/>
              </w:rPr>
              <w:t xml:space="preserve">ex. </w:t>
            </w:r>
            <w:r>
              <w:rPr>
                <w:rFonts w:ascii="新細明體" w:eastAsia="新細明體" w:hAnsi="新細明體" w:hint="eastAsia"/>
              </w:rPr>
              <w:t>詩、十九)</w:t>
            </w:r>
          </w:p>
          <w:p w:rsidR="00C22BE1" w:rsidRPr="00DD3B12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限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最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會倒數</w:t>
            </w:r>
            <w:r>
              <w:rPr>
                <w:rFonts w:ascii="標楷體" w:eastAsia="標楷體" w:hAnsi="標楷體" w:hint="eastAsia"/>
              </w:rPr>
              <w:t>。</w:t>
            </w:r>
            <w:r w:rsidR="00C22BE1">
              <w:rPr>
                <w:rFonts w:hint="eastAsia"/>
              </w:rPr>
              <w:t>一次一位學員翻聖經</w:t>
            </w:r>
            <w:r w:rsidR="00C22BE1">
              <w:rPr>
                <w:rFonts w:asciiTheme="minorEastAsia" w:hAnsiTheme="minorEastAsia" w:hint="eastAsia"/>
              </w:rPr>
              <w:t>，其他人只可給予口頭提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3B12" w:rsidRPr="00DB604F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 w:rsidRPr="00DB604F">
              <w:rPr>
                <w:rFonts w:asciiTheme="minorEastAsia" w:hAnsiTheme="minorEastAsia" w:hint="eastAsia"/>
              </w:rPr>
              <w:lastRenderedPageBreak/>
              <w:t>先翻到的學員舉手請教員確認，確認</w:t>
            </w:r>
            <w:r w:rsidR="002C5672" w:rsidRPr="00DB604F">
              <w:rPr>
                <w:rFonts w:asciiTheme="minorEastAsia" w:hAnsiTheme="minorEastAsia" w:hint="eastAsia"/>
              </w:rPr>
              <w:t>正</w:t>
            </w:r>
            <w:r w:rsidRPr="00DB604F">
              <w:rPr>
                <w:rFonts w:asciiTheme="minorEastAsia" w:hAnsiTheme="minorEastAsia" w:hint="eastAsia"/>
              </w:rPr>
              <w:t>確後可從撲克牌堆中</w:t>
            </w:r>
            <w:r w:rsidR="007745F1" w:rsidRPr="00DB604F">
              <w:t>(</w:t>
            </w:r>
            <w:r w:rsidR="007745F1" w:rsidRPr="00DB604F">
              <w:rPr>
                <w:rFonts w:hint="eastAsia"/>
              </w:rPr>
              <w:t>參準備道具</w:t>
            </w:r>
            <w:r w:rsidR="007745F1" w:rsidRPr="00DB604F">
              <w:rPr>
                <w:rFonts w:asciiTheme="minorEastAsia" w:hAnsiTheme="minorEastAsia"/>
              </w:rPr>
              <w:t>3</w:t>
            </w:r>
            <w:r w:rsidR="007745F1" w:rsidRPr="00DB604F">
              <w:t>)</w:t>
            </w:r>
            <w:r w:rsidR="00B2749C" w:rsidRPr="00DB604F">
              <w:rPr>
                <w:rFonts w:hint="eastAsia"/>
              </w:rPr>
              <w:t>先</w:t>
            </w:r>
            <w:r w:rsidRPr="00DB604F">
              <w:rPr>
                <w:rFonts w:asciiTheme="minorEastAsia" w:hAnsiTheme="minorEastAsia" w:hint="eastAsia"/>
              </w:rPr>
              <w:t>抽</w:t>
            </w:r>
            <w:r w:rsidR="00B2749C" w:rsidRPr="00DB604F">
              <w:rPr>
                <w:rFonts w:asciiTheme="minorEastAsia" w:hAnsiTheme="minorEastAsia"/>
              </w:rPr>
              <w:t>1</w:t>
            </w:r>
            <w:r w:rsidRPr="00DB604F">
              <w:rPr>
                <w:rFonts w:asciiTheme="minorEastAsia" w:hAnsiTheme="minorEastAsia" w:hint="eastAsia"/>
              </w:rPr>
              <w:t>張卡，後翻到的</w:t>
            </w:r>
            <w:r w:rsidR="00B2749C" w:rsidRPr="00DB604F">
              <w:rPr>
                <w:rFonts w:asciiTheme="minorEastAsia" w:hAnsiTheme="minorEastAsia" w:hint="eastAsia"/>
              </w:rPr>
              <w:t>從剩下的牌堆</w:t>
            </w:r>
            <w:r w:rsidRPr="00DB604F">
              <w:rPr>
                <w:rFonts w:asciiTheme="minorEastAsia" w:hAnsiTheme="minorEastAsia" w:hint="eastAsia"/>
              </w:rPr>
              <w:t>抽</w:t>
            </w:r>
            <w:r w:rsidRPr="00DB604F">
              <w:rPr>
                <w:rFonts w:asciiTheme="minorEastAsia" w:hAnsiTheme="minorEastAsia"/>
              </w:rPr>
              <w:t>1張</w:t>
            </w:r>
          </w:p>
          <w:p w:rsidR="00DD3B12" w:rsidRPr="003C116E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 w:rsidRPr="00DB604F">
              <w:rPr>
                <w:rFonts w:hint="eastAsia"/>
              </w:rPr>
              <w:t>將抽到的牌攤開比大小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較大的一方</w:t>
            </w:r>
            <w:r w:rsidRPr="00DB604F">
              <w:t>(</w:t>
            </w:r>
            <w:r w:rsidR="00B2749C" w:rsidRPr="00DB604F">
              <w:t>2</w:t>
            </w:r>
            <w:r w:rsidRPr="00DB604F">
              <w:rPr>
                <w:rFonts w:hint="eastAsia"/>
              </w:rPr>
              <w:t>最小</w:t>
            </w:r>
            <w:r w:rsidRPr="00DB604F">
              <w:rPr>
                <w:rFonts w:asciiTheme="minorEastAsia" w:hAnsiTheme="minorEastAsia" w:hint="eastAsia"/>
              </w:rPr>
              <w:t>、</w:t>
            </w:r>
            <w:r w:rsidRPr="00DB604F">
              <w:t>K</w:t>
            </w:r>
            <w:r w:rsidRPr="00DB604F">
              <w:rPr>
                <w:rFonts w:hint="eastAsia"/>
              </w:rPr>
              <w:t>最大</w:t>
            </w:r>
            <w:r w:rsidRPr="00DB604F">
              <w:t>)</w:t>
            </w:r>
            <w:r w:rsidRPr="00DB604F">
              <w:rPr>
                <w:rFonts w:hint="eastAsia"/>
              </w:rPr>
              <w:t>可以決定要先攻或是後攻</w:t>
            </w:r>
            <w:r w:rsidRPr="00DB604F">
              <w:rPr>
                <w:rFonts w:asciiTheme="minorEastAsia" w:hAnsiTheme="minorEastAsia" w:hint="eastAsia"/>
              </w:rPr>
              <w:t>，說一個數字兩方將其標記起來，</w:t>
            </w:r>
            <w:r w:rsidR="00710BDC" w:rsidRPr="00DB604F">
              <w:rPr>
                <w:rFonts w:asciiTheme="minorEastAsia" w:hAnsiTheme="minorEastAsia" w:hint="eastAsia"/>
              </w:rPr>
              <w:t>比完大小後回收撲克牌！</w:t>
            </w:r>
          </w:p>
          <w:p w:rsidR="00DD3B12" w:rsidRPr="00DB604F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 w:rsidRPr="00DB604F">
              <w:rPr>
                <w:rFonts w:hint="eastAsia"/>
              </w:rPr>
              <w:t>當有一方有連三條線時</w:t>
            </w:r>
            <w:r w:rsidR="00710BDC" w:rsidRPr="00DB604F">
              <w:t>(</w:t>
            </w:r>
            <w:r w:rsidR="00710BDC" w:rsidRPr="00DB604F">
              <w:rPr>
                <w:rFonts w:hint="eastAsia"/>
              </w:rPr>
              <w:t>一條線</w:t>
            </w:r>
            <w:r w:rsidR="00710BDC" w:rsidRPr="00DB604F">
              <w:rPr>
                <w:rFonts w:asciiTheme="minorEastAsia" w:hAnsiTheme="minorEastAsia" w:hint="eastAsia"/>
              </w:rPr>
              <w:t>：</w:t>
            </w:r>
            <w:r w:rsidR="00710BDC" w:rsidRPr="00DB604F">
              <w:rPr>
                <w:rFonts w:hint="eastAsia"/>
              </w:rPr>
              <w:t>一條直</w:t>
            </w:r>
            <w:r w:rsidR="00710BDC" w:rsidRPr="00DB604F">
              <w:t>or</w:t>
            </w:r>
            <w:r w:rsidR="00710BDC" w:rsidRPr="00DB604F">
              <w:rPr>
                <w:rFonts w:hint="eastAsia"/>
              </w:rPr>
              <w:t>橫</w:t>
            </w:r>
            <w:r w:rsidR="00710BDC" w:rsidRPr="00DB604F">
              <w:t>or</w:t>
            </w:r>
            <w:r w:rsidR="00710BDC" w:rsidRPr="00DB604F">
              <w:rPr>
                <w:rFonts w:hint="eastAsia"/>
              </w:rPr>
              <w:t>斜五個格子組合成的線</w:t>
            </w:r>
            <w:r w:rsidR="00710BDC" w:rsidRPr="00DB604F">
              <w:t>)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該盤</w:t>
            </w:r>
            <w:r w:rsidRPr="00DB604F">
              <w:rPr>
                <w:rFonts w:asciiTheme="minorEastAsia" w:hAnsiTheme="minorEastAsia" w:hint="eastAsia"/>
              </w:rPr>
              <w:t>＂</w:t>
            </w:r>
            <w:r w:rsidRPr="00DB604F">
              <w:rPr>
                <w:rFonts w:hint="eastAsia"/>
              </w:rPr>
              <w:t>立刻</w:t>
            </w:r>
            <w:r w:rsidRPr="00DB604F">
              <w:rPr>
                <w:rFonts w:asciiTheme="minorEastAsia" w:hAnsiTheme="minorEastAsia" w:hint="eastAsia"/>
              </w:rPr>
              <w:t>＂</w:t>
            </w:r>
            <w:r w:rsidRPr="00DB604F">
              <w:rPr>
                <w:rFonts w:hint="eastAsia"/>
              </w:rPr>
              <w:t>結束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開始計分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一條線</w:t>
            </w:r>
            <w:r w:rsidRPr="00DB604F">
              <w:t>3</w:t>
            </w:r>
            <w:r w:rsidRPr="00DB604F">
              <w:rPr>
                <w:rFonts w:hint="eastAsia"/>
              </w:rPr>
              <w:t>分</w:t>
            </w:r>
            <w:r w:rsidRPr="00DB604F">
              <w:rPr>
                <w:rFonts w:ascii="標楷體" w:eastAsia="標楷體" w:hAnsi="標楷體" w:hint="eastAsia"/>
              </w:rPr>
              <w:t>。</w:t>
            </w:r>
            <w:r w:rsidRPr="00DB604F">
              <w:t>(EX.  A</w:t>
            </w:r>
            <w:r w:rsidRPr="00DB604F">
              <w:rPr>
                <w:rFonts w:hint="eastAsia"/>
              </w:rPr>
              <w:t>隊連三條線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該盤結束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t>A</w:t>
            </w:r>
            <w:r w:rsidRPr="00DB604F">
              <w:rPr>
                <w:rFonts w:hint="eastAsia"/>
              </w:rPr>
              <w:t>隊獲得</w:t>
            </w:r>
            <w:r w:rsidRPr="00DB604F">
              <w:t>3*3=9</w:t>
            </w:r>
            <w:r w:rsidRPr="00DB604F">
              <w:rPr>
                <w:rFonts w:hint="eastAsia"/>
              </w:rPr>
              <w:t>分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此時</w:t>
            </w:r>
            <w:r w:rsidRPr="00DB604F">
              <w:t>B</w:t>
            </w:r>
            <w:r w:rsidRPr="00DB604F">
              <w:rPr>
                <w:rFonts w:hint="eastAsia"/>
              </w:rPr>
              <w:t>隊只有一條線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t>B</w:t>
            </w:r>
            <w:r w:rsidRPr="00DB604F">
              <w:rPr>
                <w:rFonts w:hint="eastAsia"/>
              </w:rPr>
              <w:t>隊僅獲得</w:t>
            </w:r>
            <w:r w:rsidRPr="00DB604F">
              <w:t>3*1=3</w:t>
            </w:r>
            <w:r w:rsidRPr="00DB604F">
              <w:rPr>
                <w:rFonts w:hint="eastAsia"/>
              </w:rPr>
              <w:t>分</w:t>
            </w:r>
            <w:r w:rsidRPr="00DB604F">
              <w:t>)</w:t>
            </w:r>
          </w:p>
          <w:p w:rsidR="00B2749C" w:rsidRDefault="00B2749C" w:rsidP="003C116E"/>
          <w:p w:rsidR="00B2749C" w:rsidRPr="003C116E" w:rsidRDefault="00B2749C" w:rsidP="003C116E">
            <w:pPr>
              <w:ind w:left="1680" w:hangingChars="700" w:hanging="1680"/>
              <w:rPr>
                <w:rFonts w:ascii="新細明體" w:eastAsia="新細明體" w:hAnsi="新細明體"/>
                <w:color w:val="0070C0"/>
              </w:rPr>
            </w:pPr>
            <w:r>
              <w:rPr>
                <w:rFonts w:hint="eastAsia"/>
              </w:rPr>
              <w:t xml:space="preserve">   </w:t>
            </w:r>
            <w:r w:rsidRPr="003C116E">
              <w:rPr>
                <w:color w:val="0070C0"/>
              </w:rPr>
              <w:t xml:space="preserve"> *</w:t>
            </w:r>
            <w:r w:rsidRPr="003C116E">
              <w:rPr>
                <w:rFonts w:hint="eastAsia"/>
                <w:color w:val="0070C0"/>
              </w:rPr>
              <w:t>特殊規則</w:t>
            </w:r>
            <w:r w:rsidRPr="003C116E">
              <w:rPr>
                <w:rFonts w:asciiTheme="minorEastAsia" w:hAnsiTheme="minorEastAsia" w:hint="eastAsia"/>
                <w:color w:val="0070C0"/>
              </w:rPr>
              <w:t>：</w:t>
            </w:r>
            <w:r w:rsidR="00971996">
              <w:rPr>
                <w:rFonts w:asciiTheme="minorEastAsia" w:hAnsiTheme="minorEastAsia" w:hint="eastAsia"/>
                <w:color w:val="0070C0"/>
              </w:rPr>
              <w:t>一盤</w:t>
            </w:r>
            <w:r w:rsidRPr="003C116E">
              <w:rPr>
                <w:rFonts w:hint="eastAsia"/>
                <w:color w:val="0070C0"/>
              </w:rPr>
              <w:t>一開始兩隊各發下</w:t>
            </w:r>
            <w:r w:rsidRPr="003C116E">
              <w:rPr>
                <w:color w:val="0070C0"/>
              </w:rPr>
              <w:t>2</w:t>
            </w:r>
            <w:r w:rsidRPr="003C116E">
              <w:rPr>
                <w:rFonts w:hint="eastAsia"/>
                <w:color w:val="0070C0"/>
              </w:rPr>
              <w:t>張</w:t>
            </w:r>
            <w:r w:rsidRPr="003C116E">
              <w:rPr>
                <w:color w:val="0070C0"/>
              </w:rPr>
              <w:t>ACE</w:t>
            </w:r>
            <w:r w:rsidRPr="003C116E">
              <w:rPr>
                <w:rFonts w:hint="eastAsia"/>
                <w:color w:val="0070C0"/>
              </w:rPr>
              <w:t>卡</w:t>
            </w:r>
            <w:r w:rsidRPr="003C116E">
              <w:rPr>
                <w:rFonts w:ascii="新細明體" w:eastAsia="新細明體" w:hAnsi="新細明體" w:hint="eastAsia"/>
                <w:color w:val="0070C0"/>
              </w:rPr>
              <w:t>，使用時機為比大小之前，使用效果為</w:t>
            </w:r>
            <w:r w:rsidR="007B6A01" w:rsidRPr="003C116E">
              <w:rPr>
                <w:rFonts w:ascii="新細明體" w:eastAsia="新細明體" w:hAnsi="新細明體" w:hint="eastAsia"/>
                <w:color w:val="0070C0"/>
              </w:rPr>
              <w:t>可喊兩次任意數字</w:t>
            </w:r>
            <w:r w:rsidR="004B7D51">
              <w:rPr>
                <w:rFonts w:ascii="新細明體" w:eastAsia="新細明體" w:hAnsi="新細明體" w:hint="eastAsia"/>
                <w:color w:val="0070C0"/>
              </w:rPr>
              <w:t>(先喊一個數字</w:t>
            </w:r>
            <w:r w:rsidR="00971996">
              <w:rPr>
                <w:rFonts w:ascii="新細明體" w:eastAsia="新細明體" w:hAnsi="新細明體" w:hint="eastAsia"/>
                <w:color w:val="0070C0"/>
              </w:rPr>
              <w:t>，確認沒有一方有三條線，再喊下一個數</w:t>
            </w:r>
            <w:r w:rsidR="004B7D51">
              <w:rPr>
                <w:rFonts w:ascii="新細明體" w:eastAsia="新細明體" w:hAnsi="新細明體" w:hint="eastAsia"/>
                <w:color w:val="0070C0"/>
              </w:rPr>
              <w:t>)</w:t>
            </w:r>
            <w:r w:rsidR="009970DA">
              <w:rPr>
                <w:rFonts w:ascii="新細明體" w:eastAsia="新細明體" w:hAnsi="新細明體" w:hint="eastAsia"/>
                <w:color w:val="0070C0"/>
              </w:rPr>
              <w:t>，使用後將一張交回給教員！</w:t>
            </w:r>
          </w:p>
          <w:p w:rsidR="004E0C46" w:rsidRPr="003C116E" w:rsidRDefault="004E0C46" w:rsidP="003C116E">
            <w:pPr>
              <w:pStyle w:val="a3"/>
              <w:ind w:leftChars="0"/>
              <w:rPr>
                <w:color w:val="0000FF"/>
                <w:sz w:val="20"/>
                <w:szCs w:val="20"/>
              </w:rPr>
            </w:pPr>
          </w:p>
          <w:p w:rsidR="00EC6255" w:rsidRPr="00903264" w:rsidRDefault="00EC6255" w:rsidP="00EC6255">
            <w:pPr>
              <w:rPr>
                <w:color w:val="FF0000"/>
              </w:rPr>
            </w:pPr>
            <w:r>
              <w:rPr>
                <w:rFonts w:hint="eastAsia"/>
              </w:rPr>
              <w:t>三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活動進行</w:t>
            </w:r>
            <w:r w:rsidR="00903264" w:rsidRPr="00903264">
              <w:rPr>
                <w:rFonts w:hint="eastAsia"/>
                <w:color w:val="FF0000"/>
              </w:rPr>
              <w:t>(</w:t>
            </w:r>
            <w:r w:rsidR="007A7505">
              <w:rPr>
                <w:color w:val="FF0000"/>
              </w:rPr>
              <w:t>3</w:t>
            </w:r>
            <w:r w:rsidR="007B6A01">
              <w:rPr>
                <w:color w:val="FF0000"/>
              </w:rPr>
              <w:t>0</w:t>
            </w:r>
            <w:r w:rsidR="00903264" w:rsidRPr="00903264">
              <w:rPr>
                <w:rFonts w:hint="eastAsia"/>
                <w:color w:val="FF0000"/>
              </w:rPr>
              <w:t>分鐘</w:t>
            </w:r>
            <w:r w:rsidR="00903264" w:rsidRPr="00903264">
              <w:rPr>
                <w:rFonts w:hint="eastAsia"/>
                <w:color w:val="FF0000"/>
              </w:rPr>
              <w:t>)</w:t>
            </w:r>
          </w:p>
          <w:p w:rsidR="00EC6255" w:rsidRDefault="00EC6255" w:rsidP="00EC625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2~5</w:t>
            </w:r>
            <w:r>
              <w:rPr>
                <w:rFonts w:hint="eastAsia"/>
              </w:rPr>
              <w:t>為一組流程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預計一組為</w:t>
            </w:r>
            <w:r w:rsidR="00903264">
              <w:rPr>
                <w:rFonts w:hint="eastAsia"/>
              </w:rPr>
              <w:t>一分</w:t>
            </w:r>
            <w:r w:rsidR="007A7505">
              <w:rPr>
                <w:rFonts w:hint="eastAsia"/>
              </w:rPr>
              <w:t>半</w:t>
            </w:r>
            <w:r>
              <w:rPr>
                <w:rFonts w:asciiTheme="minorEastAsia" w:hAnsiTheme="minorEastAsia" w:hint="eastAsia"/>
              </w:rPr>
              <w:t>！(每</w:t>
            </w:r>
            <w:r w:rsidR="00903264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組可猜1</w:t>
            </w:r>
            <w:r w:rsidR="007B6A01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個數</w:t>
            </w:r>
            <w:r>
              <w:rPr>
                <w:rFonts w:asciiTheme="minorEastAsia" w:hAnsiTheme="minorEastAsia"/>
              </w:rPr>
              <w:t>)</w:t>
            </w:r>
          </w:p>
          <w:p w:rsidR="00EC6255" w:rsidRDefault="00EC6255" w:rsidP="00EC625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一盤的結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預計要猜</w:t>
            </w:r>
            <w:r w:rsidR="007B6A01">
              <w:t>9~10</w:t>
            </w:r>
            <w:r w:rsidR="00903264">
              <w:rPr>
                <w:rFonts w:hint="eastAsia"/>
              </w:rPr>
              <w:t>組</w:t>
            </w:r>
            <w:r w:rsidR="00903264">
              <w:rPr>
                <w:rFonts w:hint="eastAsia"/>
              </w:rPr>
              <w:t>(</w:t>
            </w:r>
            <w:r w:rsidR="007B6A01">
              <w:t>20</w:t>
            </w:r>
            <w:r w:rsidR="00903264">
              <w:rPr>
                <w:rFonts w:hint="eastAsia"/>
              </w:rPr>
              <w:t>個數</w:t>
            </w:r>
            <w:r w:rsidR="00903264">
              <w:rPr>
                <w:rFonts w:hint="eastAsia"/>
              </w:rPr>
              <w:t>)</w:t>
            </w:r>
          </w:p>
          <w:p w:rsidR="00EC6255" w:rsidRPr="00EC6255" w:rsidRDefault="00903264" w:rsidP="003C116E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預計進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盤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共</w:t>
            </w:r>
            <w:r w:rsidR="007B6A01">
              <w:t>20</w:t>
            </w:r>
            <w:r>
              <w:rPr>
                <w:rFonts w:hint="eastAsia"/>
              </w:rPr>
              <w:t>組</w:t>
            </w:r>
            <w:r>
              <w:rPr>
                <w:rFonts w:asciiTheme="minorEastAsia" w:hAnsiTheme="minorEastAsia" w:hint="eastAsia"/>
              </w:rPr>
              <w:t>、合計約</w:t>
            </w:r>
            <w:r w:rsidR="007A7505">
              <w:t>3</w:t>
            </w:r>
            <w:r w:rsidR="007B6A01">
              <w:t>0</w:t>
            </w:r>
            <w:r>
              <w:rPr>
                <w:rFonts w:hint="eastAsia"/>
              </w:rPr>
              <w:t>分鐘</w:t>
            </w:r>
          </w:p>
        </w:tc>
        <w:tc>
          <w:tcPr>
            <w:tcW w:w="1704" w:type="dxa"/>
            <w:vMerge w:val="restart"/>
          </w:tcPr>
          <w:p w:rsidR="00C751D4" w:rsidRPr="00AE4A49" w:rsidRDefault="00C751D4" w:rsidP="0070656C">
            <w:pPr>
              <w:ind w:left="360"/>
            </w:pPr>
          </w:p>
        </w:tc>
      </w:tr>
      <w:tr w:rsidR="00C751D4" w:rsidRPr="00AE4A49" w:rsidTr="00E72293">
        <w:trPr>
          <w:trHeight w:val="1197"/>
        </w:trPr>
        <w:tc>
          <w:tcPr>
            <w:tcW w:w="1117" w:type="dxa"/>
            <w:vAlign w:val="center"/>
          </w:tcPr>
          <w:p w:rsidR="00C751D4" w:rsidRPr="00AE4A49" w:rsidRDefault="00A32E57" w:rsidP="00C751D4">
            <w:r w:rsidRPr="00AE4A49">
              <w:t>2</w:t>
            </w:r>
            <w:r w:rsidR="00C751D4" w:rsidRPr="00AE4A49">
              <w:t>分鐘</w:t>
            </w:r>
          </w:p>
        </w:tc>
        <w:tc>
          <w:tcPr>
            <w:tcW w:w="8080" w:type="dxa"/>
            <w:gridSpan w:val="4"/>
          </w:tcPr>
          <w:p w:rsidR="00C751D4" w:rsidRDefault="00C751D4" w:rsidP="00551000">
            <w:pPr>
              <w:rPr>
                <w:rFonts w:asciiTheme="minorEastAsia" w:hAnsiTheme="minorEastAsia"/>
              </w:rPr>
            </w:pPr>
            <w:r w:rsidRPr="00AE4A49">
              <w:t>結論</w:t>
            </w:r>
            <w:r w:rsidR="00551000">
              <w:rPr>
                <w:rFonts w:asciiTheme="minorEastAsia" w:hAnsiTheme="minorEastAsia" w:hint="eastAsia"/>
              </w:rPr>
              <w:t>：</w:t>
            </w:r>
          </w:p>
          <w:p w:rsidR="00DB604F" w:rsidRPr="003C116E" w:rsidRDefault="00DB604F" w:rsidP="003C116E">
            <w:pPr>
              <w:rPr>
                <w:color w:val="0070C0"/>
              </w:rPr>
            </w:pPr>
            <w:r w:rsidRPr="003C116E">
              <w:rPr>
                <w:rFonts w:hint="eastAsia"/>
                <w:color w:val="0070C0"/>
              </w:rPr>
              <w:t>複習從約伯記至雅歌</w:t>
            </w:r>
            <w:r w:rsidRPr="003C116E">
              <w:rPr>
                <w:rFonts w:asciiTheme="minorEastAsia" w:hAnsiTheme="minorEastAsia" w:hint="eastAsia"/>
                <w:color w:val="0070C0"/>
              </w:rPr>
              <w:t>的簡寫與全名</w:t>
            </w:r>
            <w:r w:rsidR="007A3D68">
              <w:rPr>
                <w:rFonts w:asciiTheme="minorEastAsia" w:hAnsiTheme="minorEastAsia" w:hint="eastAsia"/>
                <w:color w:val="0070C0"/>
              </w:rPr>
              <w:t>(以複誦的方式)</w:t>
            </w:r>
          </w:p>
          <w:p w:rsidR="00DB604F" w:rsidRPr="00DB604F" w:rsidRDefault="00DB604F" w:rsidP="00551000"/>
          <w:p w:rsidR="00C751D4" w:rsidRPr="00AE4A49" w:rsidRDefault="00017F10" w:rsidP="00B74784">
            <w:r w:rsidRPr="00017F10">
              <w:rPr>
                <w:rFonts w:hint="eastAsia"/>
              </w:rPr>
              <w:t>透過今天的課程，讓學員更加地熟悉聖經！如果學員們對於聖經經卷熟悉，會讓學員更容易找到學員想找的故事內容或者昰喜歡的經節！</w:t>
            </w:r>
          </w:p>
        </w:tc>
        <w:tc>
          <w:tcPr>
            <w:tcW w:w="1704" w:type="dxa"/>
            <w:vMerge/>
          </w:tcPr>
          <w:p w:rsidR="00C751D4" w:rsidRPr="00AE4A49" w:rsidRDefault="00C751D4" w:rsidP="00C751D4"/>
        </w:tc>
      </w:tr>
    </w:tbl>
    <w:p w:rsidR="00A32E57" w:rsidRPr="00AE4A49" w:rsidRDefault="00A32E57" w:rsidP="00280374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7"/>
      </w:tblGrid>
      <w:tr w:rsidR="00C751D4" w:rsidRPr="00AE4A49" w:rsidTr="003C116E">
        <w:trPr>
          <w:trHeight w:val="424"/>
          <w:jc w:val="center"/>
        </w:trPr>
        <w:tc>
          <w:tcPr>
            <w:tcW w:w="10817" w:type="dxa"/>
          </w:tcPr>
          <w:p w:rsidR="00C751D4" w:rsidRPr="00AE4A49" w:rsidRDefault="00C751D4" w:rsidP="00C751D4">
            <w:r w:rsidRPr="00AE4A49">
              <w:t>附件一：</w:t>
            </w:r>
          </w:p>
        </w:tc>
      </w:tr>
      <w:tr w:rsidR="00C751D4" w:rsidRPr="00AE4A49" w:rsidTr="003C116E">
        <w:trPr>
          <w:trHeight w:val="2744"/>
          <w:jc w:val="center"/>
        </w:trPr>
        <w:tc>
          <w:tcPr>
            <w:tcW w:w="10817" w:type="dxa"/>
            <w:tcBorders>
              <w:bottom w:val="single" w:sz="4" w:space="0" w:color="auto"/>
            </w:tcBorders>
          </w:tcPr>
          <w:p w:rsidR="00C751D4" w:rsidRPr="00AE4A49" w:rsidRDefault="00903264" w:rsidP="00C751D4">
            <w:pPr>
              <w:numPr>
                <w:ilvl w:val="0"/>
                <w:numId w:val="1"/>
              </w:numPr>
            </w:pPr>
            <w:r>
              <w:t>上課準備</w:t>
            </w:r>
            <w:r>
              <w:rPr>
                <w:rFonts w:hint="eastAsia"/>
              </w:rPr>
              <w:t>道具</w:t>
            </w:r>
          </w:p>
          <w:p w:rsidR="00A32E57" w:rsidRPr="00AE4A49" w:rsidRDefault="00A31071" w:rsidP="00894A3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注音聖經</w:t>
            </w:r>
            <w:r w:rsidR="00C22BE1">
              <w:rPr>
                <w:rFonts w:hint="eastAsia"/>
              </w:rPr>
              <w:t>*2</w:t>
            </w:r>
            <w:r>
              <w:rPr>
                <w:rFonts w:ascii="新細明體" w:eastAsia="新細明體" w:hAnsi="新細明體" w:hint="eastAsia"/>
              </w:rPr>
              <w:t>、國字聖經</w:t>
            </w:r>
            <w:r w:rsidR="00C22BE1">
              <w:rPr>
                <w:rFonts w:ascii="新細明體" w:eastAsia="新細明體" w:hAnsi="新細明體" w:hint="eastAsia"/>
              </w:rPr>
              <w:t>*2</w:t>
            </w:r>
          </w:p>
          <w:p w:rsidR="00280374" w:rsidRDefault="00C22BE1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賓果</w:t>
            </w:r>
            <w:r w:rsidR="00280374">
              <w:rPr>
                <w:rFonts w:hint="eastAsia"/>
              </w:rPr>
              <w:t>紙</w:t>
            </w:r>
            <w:r>
              <w:rPr>
                <w:rFonts w:hint="eastAsia"/>
              </w:rPr>
              <w:t>*6</w:t>
            </w:r>
            <w:r w:rsidR="00280374">
              <w:t xml:space="preserve">  </w:t>
            </w:r>
            <w:r w:rsidR="00A31071">
              <w:rPr>
                <w:rFonts w:hint="eastAsia"/>
              </w:rPr>
              <w:t>(</w:t>
            </w:r>
            <w:r>
              <w:rPr>
                <w:rFonts w:hint="eastAsia"/>
              </w:rPr>
              <w:t>請見附件二</w:t>
            </w:r>
            <w:r w:rsidR="00A31071">
              <w:rPr>
                <w:rFonts w:hint="eastAsia"/>
              </w:rPr>
              <w:t>)</w:t>
            </w:r>
          </w:p>
          <w:p w:rsidR="004813DF" w:rsidRDefault="00903264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撲克牌</w:t>
            </w:r>
            <w:r>
              <w:rPr>
                <w:rFonts w:hint="eastAsia"/>
              </w:rPr>
              <w:t>1</w:t>
            </w:r>
            <w:r w:rsidR="00DB604F">
              <w:t>6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 w:rsidR="00DB604F">
              <w:t>2</w:t>
            </w:r>
            <w:r>
              <w:rPr>
                <w:rFonts w:hint="eastAsia"/>
              </w:rPr>
              <w:t>~K</w:t>
            </w:r>
            <w:r w:rsidR="00DB604F">
              <w:t>+4</w:t>
            </w:r>
            <w:r w:rsidR="00DB604F">
              <w:rPr>
                <w:rFonts w:hint="eastAsia"/>
              </w:rPr>
              <w:t>張</w:t>
            </w:r>
            <w:r w:rsidR="00DB604F">
              <w:rPr>
                <w:rFonts w:hint="eastAsia"/>
              </w:rPr>
              <w:t>ACE</w:t>
            </w:r>
            <w:r>
              <w:rPr>
                <w:rFonts w:hint="eastAsia"/>
              </w:rPr>
              <w:t>)</w:t>
            </w:r>
          </w:p>
          <w:p w:rsidR="00903264" w:rsidRDefault="00903264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鉛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寫數字用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橡皮擦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色鉛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標記喊到數字用</w:t>
            </w:r>
            <w:r>
              <w:rPr>
                <w:rFonts w:hint="eastAsia"/>
              </w:rPr>
              <w:t>)</w:t>
            </w:r>
          </w:p>
          <w:p w:rsidR="00C751D4" w:rsidRPr="00AE4A49" w:rsidRDefault="0070656C" w:rsidP="003C116E">
            <w:pPr>
              <w:pStyle w:val="a3"/>
            </w:pPr>
            <w:r>
              <w:rPr>
                <w:rFonts w:hint="eastAsia"/>
              </w:rPr>
              <w:t>題目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見附件三</w:t>
            </w:r>
            <w:r>
              <w:rPr>
                <w:rFonts w:hint="eastAsia"/>
              </w:rPr>
              <w:t>)</w:t>
            </w:r>
          </w:p>
        </w:tc>
      </w:tr>
      <w:tr w:rsidR="00C751D4" w:rsidRPr="00AE4A49" w:rsidTr="003C116E">
        <w:trPr>
          <w:trHeight w:val="1589"/>
          <w:jc w:val="center"/>
        </w:trPr>
        <w:tc>
          <w:tcPr>
            <w:tcW w:w="10817" w:type="dxa"/>
            <w:tcBorders>
              <w:bottom w:val="single" w:sz="4" w:space="0" w:color="auto"/>
            </w:tcBorders>
          </w:tcPr>
          <w:p w:rsidR="00C22BE1" w:rsidRPr="00AE4A49" w:rsidRDefault="00C22BE1" w:rsidP="00C22BE1"/>
        </w:tc>
      </w:tr>
    </w:tbl>
    <w:p w:rsidR="002C5672" w:rsidRDefault="002C5672" w:rsidP="00C751D4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938"/>
      </w:tblGrid>
      <w:tr w:rsidR="0070656C" w:rsidTr="003C116E">
        <w:tc>
          <w:tcPr>
            <w:tcW w:w="10938" w:type="dxa"/>
          </w:tcPr>
          <w:p w:rsidR="0070656C" w:rsidRDefault="0070656C" w:rsidP="0070656C">
            <w:r>
              <w:rPr>
                <w:rFonts w:hint="eastAsia"/>
              </w:rPr>
              <w:t>附件二</w:t>
            </w:r>
            <w:r w:rsidR="002C5672">
              <w:rPr>
                <w:rFonts w:asciiTheme="minorEastAsia" w:hAnsiTheme="minorEastAsia" w:hint="eastAsia"/>
              </w:rPr>
              <w:t>：</w:t>
            </w:r>
            <w:r w:rsidR="002C5672">
              <w:rPr>
                <w:rFonts w:hint="eastAsia"/>
              </w:rPr>
              <w:t>賓果紙</w:t>
            </w:r>
            <w:r w:rsidR="002C5672">
              <w:rPr>
                <w:rFonts w:hint="eastAsia"/>
              </w:rPr>
              <w:t>(</w:t>
            </w:r>
            <w:r w:rsidR="002C5672">
              <w:t>6</w:t>
            </w:r>
            <w:r w:rsidR="002C5672">
              <w:rPr>
                <w:rFonts w:hint="eastAsia"/>
              </w:rPr>
              <w:t>份</w:t>
            </w:r>
            <w:r w:rsidR="002C5672">
              <w:rPr>
                <w:rFonts w:hint="eastAsia"/>
              </w:rPr>
              <w:t>)</w:t>
            </w:r>
          </w:p>
        </w:tc>
      </w:tr>
      <w:tr w:rsidR="0070656C" w:rsidTr="003C116E">
        <w:tc>
          <w:tcPr>
            <w:tcW w:w="10938" w:type="dxa"/>
          </w:tcPr>
          <w:p w:rsidR="0070656C" w:rsidRDefault="0070656C">
            <w:r>
              <w:rPr>
                <w:noProof/>
              </w:rPr>
              <w:lastRenderedPageBreak/>
              <w:drawing>
                <wp:inline distT="0" distB="0" distL="0" distR="0">
                  <wp:extent cx="2963466" cy="3951287"/>
                  <wp:effectExtent l="514350" t="0" r="484584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703350_722873327839233_1308055586177316795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70492" cy="39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56C" w:rsidRDefault="0070656C" w:rsidP="0070656C"/>
    <w:p w:rsidR="004E0C46" w:rsidRDefault="004E0C46">
      <w:pPr>
        <w:widowControl/>
      </w:pPr>
      <w:r>
        <w:br w:type="page"/>
      </w:r>
    </w:p>
    <w:p w:rsidR="0070656C" w:rsidRDefault="0070656C" w:rsidP="0070656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70656C" w:rsidTr="0070656C">
        <w:tc>
          <w:tcPr>
            <w:tcW w:w="11188" w:type="dxa"/>
          </w:tcPr>
          <w:p w:rsidR="0070656C" w:rsidRDefault="0070656C" w:rsidP="0070656C">
            <w:r>
              <w:rPr>
                <w:rFonts w:hint="eastAsia"/>
              </w:rPr>
              <w:t>附件三</w:t>
            </w:r>
          </w:p>
        </w:tc>
      </w:tr>
      <w:tr w:rsidR="0070656C" w:rsidTr="0070656C">
        <w:tc>
          <w:tcPr>
            <w:tcW w:w="11188" w:type="dxa"/>
          </w:tcPr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詩</w:t>
            </w:r>
            <w:r>
              <w:rPr>
                <w:rFonts w:asciiTheme="minorEastAsia" w:hAnsiTheme="minorEastAsia" w:hint="eastAsia"/>
              </w:rPr>
              <w:t>、三十</w:t>
            </w:r>
          </w:p>
          <w:p w:rsid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歌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五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傳</w:t>
            </w:r>
            <w:r>
              <w:rPr>
                <w:rFonts w:asciiTheme="minorEastAsia" w:hAnsiTheme="minorEastAsia" w:hint="eastAsia"/>
              </w:rPr>
              <w:t>、十四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二十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二十三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二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一百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三</w:t>
            </w:r>
          </w:p>
          <w:p w:rsidR="0070656C" w:rsidRPr="00CE23EE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二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六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十七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二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八</w:t>
            </w:r>
          </w:p>
          <w:p w:rsidR="00CE23EE" w:rsidRPr="003C116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三十</w:t>
            </w:r>
          </w:p>
          <w:p w:rsidR="008524EA" w:rsidRPr="00CE23EE" w:rsidRDefault="008524EA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</w:t>
            </w:r>
            <w:r w:rsidR="007A3D68">
              <w:rPr>
                <w:rFonts w:asciiTheme="minorEastAsia" w:hAnsiTheme="minorEastAsia" w:hint="eastAsia"/>
              </w:rPr>
              <w:t>七十五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四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八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九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十四</w:t>
            </w:r>
          </w:p>
          <w:p w:rsidR="00574749" w:rsidRPr="003C116E" w:rsidRDefault="00CE23EE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九</w:t>
            </w:r>
          </w:p>
          <w:p w:rsidR="00574749" w:rsidRPr="003C116E" w:rsidRDefault="008524EA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詩</w:t>
            </w:r>
            <w:r w:rsidR="007A3D68">
              <w:rPr>
                <w:rFonts w:asciiTheme="minorEastAsia" w:hAnsiTheme="minorEastAsia" w:hint="eastAsia"/>
              </w:rPr>
              <w:t>、一百一十九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五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四十二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十一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六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三十六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二</w:t>
            </w:r>
          </w:p>
          <w:p w:rsidR="007A3D68" w:rsidRPr="003C116E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四</w:t>
            </w:r>
          </w:p>
          <w:p w:rsidR="007A3D6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二十五</w:t>
            </w:r>
          </w:p>
        </w:tc>
      </w:tr>
    </w:tbl>
    <w:p w:rsidR="00710BDC" w:rsidRPr="00710BDC" w:rsidRDefault="00710BDC"/>
    <w:sectPr w:rsidR="00710BDC" w:rsidRPr="00710BDC" w:rsidSect="00AB7FD3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9B" w:rsidRDefault="0072709B" w:rsidP="00E72293">
      <w:r>
        <w:separator/>
      </w:r>
    </w:p>
  </w:endnote>
  <w:endnote w:type="continuationSeparator" w:id="0">
    <w:p w:rsidR="0072709B" w:rsidRDefault="0072709B" w:rsidP="00E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9B" w:rsidRDefault="0072709B" w:rsidP="00E72293">
      <w:r>
        <w:separator/>
      </w:r>
    </w:p>
  </w:footnote>
  <w:footnote w:type="continuationSeparator" w:id="0">
    <w:p w:rsidR="0072709B" w:rsidRDefault="0072709B" w:rsidP="00E7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16B"/>
    <w:multiLevelType w:val="hybridMultilevel"/>
    <w:tmpl w:val="B3B0D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512AF0"/>
    <w:multiLevelType w:val="hybridMultilevel"/>
    <w:tmpl w:val="E4622842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4DB198D"/>
    <w:multiLevelType w:val="hybridMultilevel"/>
    <w:tmpl w:val="EE6A19A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F0932A3"/>
    <w:multiLevelType w:val="hybridMultilevel"/>
    <w:tmpl w:val="CC14C2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224311"/>
    <w:multiLevelType w:val="hybridMultilevel"/>
    <w:tmpl w:val="54EE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EA31A7"/>
    <w:multiLevelType w:val="hybridMultilevel"/>
    <w:tmpl w:val="D53CF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57CD2"/>
    <w:multiLevelType w:val="hybridMultilevel"/>
    <w:tmpl w:val="1442A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C5F3F"/>
    <w:multiLevelType w:val="hybridMultilevel"/>
    <w:tmpl w:val="E01AE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57EEF"/>
    <w:multiLevelType w:val="hybridMultilevel"/>
    <w:tmpl w:val="BA1AEF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0B693E"/>
    <w:multiLevelType w:val="hybridMultilevel"/>
    <w:tmpl w:val="833C0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4C197A"/>
    <w:multiLevelType w:val="hybridMultilevel"/>
    <w:tmpl w:val="0D5A8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1F5A95"/>
    <w:multiLevelType w:val="hybridMultilevel"/>
    <w:tmpl w:val="A31CE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8A008D"/>
    <w:multiLevelType w:val="hybridMultilevel"/>
    <w:tmpl w:val="63A063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D71697"/>
    <w:multiLevelType w:val="hybridMultilevel"/>
    <w:tmpl w:val="9F8AE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C3F3F93"/>
    <w:multiLevelType w:val="hybridMultilevel"/>
    <w:tmpl w:val="401A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D4"/>
    <w:rsid w:val="00005797"/>
    <w:rsid w:val="00017F10"/>
    <w:rsid w:val="000240C6"/>
    <w:rsid w:val="00042923"/>
    <w:rsid w:val="00070F14"/>
    <w:rsid w:val="000748E3"/>
    <w:rsid w:val="000D1F5C"/>
    <w:rsid w:val="0012146F"/>
    <w:rsid w:val="00144018"/>
    <w:rsid w:val="00151AE0"/>
    <w:rsid w:val="00230DFC"/>
    <w:rsid w:val="0023175F"/>
    <w:rsid w:val="00245E43"/>
    <w:rsid w:val="00263A7D"/>
    <w:rsid w:val="0026781F"/>
    <w:rsid w:val="00280374"/>
    <w:rsid w:val="00281336"/>
    <w:rsid w:val="002C5672"/>
    <w:rsid w:val="002F16D2"/>
    <w:rsid w:val="002F6AF4"/>
    <w:rsid w:val="003101BD"/>
    <w:rsid w:val="003A63A1"/>
    <w:rsid w:val="003B540E"/>
    <w:rsid w:val="003C116E"/>
    <w:rsid w:val="003D6261"/>
    <w:rsid w:val="003D66D4"/>
    <w:rsid w:val="003E2193"/>
    <w:rsid w:val="003F1BB5"/>
    <w:rsid w:val="004030B0"/>
    <w:rsid w:val="00463BA0"/>
    <w:rsid w:val="004813DF"/>
    <w:rsid w:val="004B7D51"/>
    <w:rsid w:val="004C5809"/>
    <w:rsid w:val="004C72B4"/>
    <w:rsid w:val="004E0C46"/>
    <w:rsid w:val="00537317"/>
    <w:rsid w:val="00551000"/>
    <w:rsid w:val="00574749"/>
    <w:rsid w:val="005A2A9A"/>
    <w:rsid w:val="005B5F1A"/>
    <w:rsid w:val="006909F3"/>
    <w:rsid w:val="0069299B"/>
    <w:rsid w:val="006C301D"/>
    <w:rsid w:val="006C7216"/>
    <w:rsid w:val="006F1B76"/>
    <w:rsid w:val="0070656C"/>
    <w:rsid w:val="00710BDC"/>
    <w:rsid w:val="0072709B"/>
    <w:rsid w:val="0076450E"/>
    <w:rsid w:val="007723A8"/>
    <w:rsid w:val="00772BD7"/>
    <w:rsid w:val="007745F1"/>
    <w:rsid w:val="007A3D68"/>
    <w:rsid w:val="007A7505"/>
    <w:rsid w:val="007B5CB8"/>
    <w:rsid w:val="007B6A01"/>
    <w:rsid w:val="007F2340"/>
    <w:rsid w:val="007F4A3D"/>
    <w:rsid w:val="008203A0"/>
    <w:rsid w:val="0082183B"/>
    <w:rsid w:val="00834AD9"/>
    <w:rsid w:val="008524EA"/>
    <w:rsid w:val="00894A35"/>
    <w:rsid w:val="0089555E"/>
    <w:rsid w:val="0089612F"/>
    <w:rsid w:val="008A2F81"/>
    <w:rsid w:val="008F5BBA"/>
    <w:rsid w:val="00903264"/>
    <w:rsid w:val="0091137C"/>
    <w:rsid w:val="00971996"/>
    <w:rsid w:val="00990AE8"/>
    <w:rsid w:val="009923F4"/>
    <w:rsid w:val="009970DA"/>
    <w:rsid w:val="0099776B"/>
    <w:rsid w:val="009C13BE"/>
    <w:rsid w:val="009D58D4"/>
    <w:rsid w:val="009F58D9"/>
    <w:rsid w:val="00A31071"/>
    <w:rsid w:val="00A32E57"/>
    <w:rsid w:val="00A401CA"/>
    <w:rsid w:val="00A60001"/>
    <w:rsid w:val="00A83070"/>
    <w:rsid w:val="00AB3787"/>
    <w:rsid w:val="00AB6158"/>
    <w:rsid w:val="00AB7FD3"/>
    <w:rsid w:val="00AE4A49"/>
    <w:rsid w:val="00B2749C"/>
    <w:rsid w:val="00B36BDD"/>
    <w:rsid w:val="00B47E45"/>
    <w:rsid w:val="00B64E1D"/>
    <w:rsid w:val="00B74784"/>
    <w:rsid w:val="00B901E7"/>
    <w:rsid w:val="00B90C42"/>
    <w:rsid w:val="00B95014"/>
    <w:rsid w:val="00BB1311"/>
    <w:rsid w:val="00BC1FEC"/>
    <w:rsid w:val="00BD5F2C"/>
    <w:rsid w:val="00C22B32"/>
    <w:rsid w:val="00C22BE1"/>
    <w:rsid w:val="00C33077"/>
    <w:rsid w:val="00C34250"/>
    <w:rsid w:val="00C65237"/>
    <w:rsid w:val="00C65D22"/>
    <w:rsid w:val="00C751D4"/>
    <w:rsid w:val="00C76DEF"/>
    <w:rsid w:val="00CB5D5C"/>
    <w:rsid w:val="00CE23EE"/>
    <w:rsid w:val="00D0174F"/>
    <w:rsid w:val="00D6390C"/>
    <w:rsid w:val="00D67D9E"/>
    <w:rsid w:val="00DB604F"/>
    <w:rsid w:val="00DC1595"/>
    <w:rsid w:val="00DD3B12"/>
    <w:rsid w:val="00DD597D"/>
    <w:rsid w:val="00DF34CE"/>
    <w:rsid w:val="00E44651"/>
    <w:rsid w:val="00E64DA1"/>
    <w:rsid w:val="00E72293"/>
    <w:rsid w:val="00E91AF6"/>
    <w:rsid w:val="00EC6255"/>
    <w:rsid w:val="00ED7B46"/>
    <w:rsid w:val="00EE77E0"/>
    <w:rsid w:val="00F308A8"/>
    <w:rsid w:val="00F65A39"/>
    <w:rsid w:val="00F80E88"/>
    <w:rsid w:val="00F86398"/>
    <w:rsid w:val="00F87F62"/>
    <w:rsid w:val="00FA12A8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774D8-0FC8-4831-8CA1-00B1D29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2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2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74784"/>
    <w:rPr>
      <w:i/>
      <w:iCs/>
    </w:rPr>
  </w:style>
  <w:style w:type="character" w:styleId="ab">
    <w:name w:val="Placeholder Text"/>
    <w:basedOn w:val="a0"/>
    <w:uiPriority w:val="99"/>
    <w:semiHidden/>
    <w:rsid w:val="004813DF"/>
    <w:rPr>
      <w:color w:val="808080"/>
    </w:rPr>
  </w:style>
  <w:style w:type="table" w:styleId="ac">
    <w:name w:val="Table Grid"/>
    <w:basedOn w:val="a1"/>
    <w:uiPriority w:val="39"/>
    <w:rsid w:val="006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EBAB-C072-48E2-8A3F-FAB9C9E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</dc:creator>
  <cp:lastModifiedBy>user</cp:lastModifiedBy>
  <cp:revision>5</cp:revision>
  <dcterms:created xsi:type="dcterms:W3CDTF">2015-07-16T10:45:00Z</dcterms:created>
  <dcterms:modified xsi:type="dcterms:W3CDTF">2017-07-17T08:47:00Z</dcterms:modified>
</cp:coreProperties>
</file>